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1686" w14:textId="77777777" w:rsidR="00C4275B" w:rsidRPr="001554D0" w:rsidRDefault="00C4275B" w:rsidP="001554D0">
      <w:pPr>
        <w:spacing w:after="0" w:line="240" w:lineRule="auto"/>
        <w:jc w:val="both"/>
        <w:rPr>
          <w:sz w:val="24"/>
          <w:szCs w:val="24"/>
        </w:rPr>
      </w:pPr>
    </w:p>
    <w:p w14:paraId="3571003A" w14:textId="47E9DFEA" w:rsidR="00817DCC" w:rsidRPr="001554D0" w:rsidRDefault="00817DCC" w:rsidP="001554D0">
      <w:pPr>
        <w:spacing w:after="0" w:line="24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EN LO PRINCIPAL: In</w:t>
      </w:r>
      <w:r w:rsidR="00053347" w:rsidRPr="001554D0">
        <w:rPr>
          <w:sz w:val="24"/>
          <w:szCs w:val="24"/>
        </w:rPr>
        <w:t>t</w:t>
      </w:r>
      <w:r w:rsidRPr="001554D0">
        <w:rPr>
          <w:sz w:val="24"/>
          <w:szCs w:val="24"/>
        </w:rPr>
        <w:t xml:space="preserve">erpone denuncia </w:t>
      </w:r>
      <w:proofErr w:type="spellStart"/>
      <w:r w:rsidR="001554D0" w:rsidRPr="001554D0">
        <w:rPr>
          <w:sz w:val="24"/>
          <w:szCs w:val="24"/>
        </w:rPr>
        <w:t>infraccional</w:t>
      </w:r>
      <w:proofErr w:type="spellEnd"/>
      <w:r w:rsidR="001554D0" w:rsidRPr="001554D0">
        <w:rPr>
          <w:sz w:val="24"/>
          <w:szCs w:val="24"/>
        </w:rPr>
        <w:t xml:space="preserve"> por</w:t>
      </w:r>
      <w:r w:rsidR="00E82C71" w:rsidRPr="001554D0">
        <w:rPr>
          <w:sz w:val="24"/>
          <w:szCs w:val="24"/>
        </w:rPr>
        <w:t xml:space="preserve"> </w:t>
      </w:r>
      <w:r w:rsidR="001554D0" w:rsidRPr="001554D0">
        <w:rPr>
          <w:sz w:val="24"/>
          <w:szCs w:val="24"/>
        </w:rPr>
        <w:t>___________________________</w:t>
      </w:r>
    </w:p>
    <w:p w14:paraId="4B227A20" w14:textId="77777777" w:rsidR="00097AE9" w:rsidRPr="001554D0" w:rsidRDefault="00097AE9" w:rsidP="001554D0">
      <w:pPr>
        <w:spacing w:after="0" w:line="24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EN EL PRIMER OTROSI: Por interpuesta demanda civil de indemnización de perjuicios</w:t>
      </w:r>
    </w:p>
    <w:p w14:paraId="04B3FB4A" w14:textId="77777777" w:rsidR="00097AE9" w:rsidRPr="001554D0" w:rsidRDefault="00097AE9" w:rsidP="001554D0">
      <w:pPr>
        <w:spacing w:after="0" w:line="24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EN EL SEGUNDO OTROSI: Se tenga presente</w:t>
      </w:r>
    </w:p>
    <w:p w14:paraId="07BBFB4F" w14:textId="77777777" w:rsidR="00DD7573" w:rsidRDefault="00BB61C1" w:rsidP="001554D0">
      <w:pPr>
        <w:spacing w:after="0" w:line="24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EN EL TERCER OTROSI: Patrocinio y poder</w:t>
      </w:r>
    </w:p>
    <w:p w14:paraId="5DFF4832" w14:textId="77777777" w:rsidR="001554D0" w:rsidRDefault="001554D0" w:rsidP="001554D0">
      <w:pPr>
        <w:spacing w:after="0" w:line="240" w:lineRule="auto"/>
        <w:jc w:val="both"/>
        <w:rPr>
          <w:sz w:val="24"/>
          <w:szCs w:val="24"/>
        </w:rPr>
      </w:pPr>
    </w:p>
    <w:p w14:paraId="75910717" w14:textId="77777777" w:rsidR="001554D0" w:rsidRPr="001554D0" w:rsidRDefault="001554D0" w:rsidP="001554D0">
      <w:pPr>
        <w:spacing w:after="0" w:line="240" w:lineRule="auto"/>
        <w:jc w:val="both"/>
        <w:rPr>
          <w:sz w:val="24"/>
          <w:szCs w:val="24"/>
        </w:rPr>
      </w:pPr>
    </w:p>
    <w:p w14:paraId="51A4CCBB" w14:textId="77777777" w:rsidR="009A4FAC" w:rsidRPr="001554D0" w:rsidRDefault="009A4FAC" w:rsidP="001554D0">
      <w:pPr>
        <w:spacing w:after="0" w:line="240" w:lineRule="auto"/>
        <w:jc w:val="both"/>
        <w:rPr>
          <w:sz w:val="24"/>
          <w:szCs w:val="24"/>
        </w:rPr>
      </w:pPr>
    </w:p>
    <w:p w14:paraId="3A4F0344" w14:textId="01D8B58B" w:rsidR="00097AE9" w:rsidRPr="001554D0" w:rsidRDefault="0068116D" w:rsidP="001554D0">
      <w:pPr>
        <w:spacing w:after="0" w:line="240" w:lineRule="auto"/>
        <w:jc w:val="center"/>
        <w:rPr>
          <w:sz w:val="24"/>
          <w:szCs w:val="24"/>
        </w:rPr>
      </w:pPr>
      <w:r w:rsidRPr="001554D0">
        <w:rPr>
          <w:b/>
          <w:sz w:val="24"/>
          <w:szCs w:val="24"/>
        </w:rPr>
        <w:t>S.J.</w:t>
      </w:r>
      <w:r w:rsidR="00031B4E" w:rsidRPr="001554D0">
        <w:rPr>
          <w:b/>
          <w:sz w:val="24"/>
          <w:szCs w:val="24"/>
        </w:rPr>
        <w:t xml:space="preserve"> DE POLICIA LOCAL </w:t>
      </w:r>
      <w:r w:rsidR="00360774" w:rsidRPr="001554D0">
        <w:rPr>
          <w:b/>
          <w:sz w:val="24"/>
          <w:szCs w:val="24"/>
        </w:rPr>
        <w:t>DE</w:t>
      </w:r>
      <w:r w:rsidR="00AC0151" w:rsidRPr="001554D0">
        <w:rPr>
          <w:b/>
          <w:sz w:val="24"/>
          <w:szCs w:val="24"/>
        </w:rPr>
        <w:t xml:space="preserve"> </w:t>
      </w:r>
      <w:r w:rsidR="001554D0" w:rsidRPr="001554D0">
        <w:rPr>
          <w:b/>
          <w:sz w:val="24"/>
          <w:szCs w:val="24"/>
        </w:rPr>
        <w:t>TALAGANTE</w:t>
      </w:r>
    </w:p>
    <w:p w14:paraId="043D1FAC" w14:textId="77777777" w:rsidR="00097AE9" w:rsidRPr="001554D0" w:rsidRDefault="00097AE9" w:rsidP="001554D0">
      <w:pPr>
        <w:spacing w:after="0" w:line="240" w:lineRule="auto"/>
        <w:jc w:val="center"/>
        <w:rPr>
          <w:sz w:val="24"/>
          <w:szCs w:val="24"/>
        </w:rPr>
      </w:pPr>
    </w:p>
    <w:p w14:paraId="573C3C78" w14:textId="77777777" w:rsidR="001554D0" w:rsidRDefault="001554D0" w:rsidP="001554D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097AE9" w:rsidRPr="001554D0">
        <w:rPr>
          <w:sz w:val="24"/>
          <w:szCs w:val="24"/>
        </w:rPr>
        <w:t xml:space="preserve">, de profesión u oficio </w:t>
      </w:r>
      <w:r>
        <w:rPr>
          <w:sz w:val="24"/>
          <w:szCs w:val="24"/>
        </w:rPr>
        <w:t>_______________________________________________________</w:t>
      </w:r>
      <w:r w:rsidR="00097AE9" w:rsidRPr="001554D0">
        <w:rPr>
          <w:sz w:val="24"/>
          <w:szCs w:val="24"/>
        </w:rPr>
        <w:t>, domiciliado en</w:t>
      </w:r>
      <w:r>
        <w:rPr>
          <w:sz w:val="24"/>
          <w:szCs w:val="24"/>
        </w:rPr>
        <w:t xml:space="preserve"> ____________________________________________________________________</w:t>
      </w:r>
      <w:r w:rsidR="00097AE9" w:rsidRPr="001554D0">
        <w:rPr>
          <w:sz w:val="24"/>
          <w:szCs w:val="24"/>
        </w:rPr>
        <w:t>, en causa</w:t>
      </w:r>
      <w:r w:rsidR="00DD7573" w:rsidRPr="001554D0">
        <w:rPr>
          <w:sz w:val="24"/>
          <w:szCs w:val="24"/>
        </w:rPr>
        <w:t xml:space="preserve"> rol</w:t>
      </w:r>
      <w:r w:rsidR="00097AE9" w:rsidRPr="001554D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  <w:r w:rsidR="00097AE9" w:rsidRPr="001554D0">
        <w:rPr>
          <w:sz w:val="24"/>
          <w:szCs w:val="24"/>
        </w:rPr>
        <w:t>, sobre</w:t>
      </w:r>
      <w:r>
        <w:rPr>
          <w:sz w:val="24"/>
          <w:szCs w:val="24"/>
        </w:rPr>
        <w:t xml:space="preserve"> ____________________________</w:t>
      </w:r>
      <w:r w:rsidR="00097AE9" w:rsidRPr="001554D0">
        <w:rPr>
          <w:sz w:val="24"/>
          <w:szCs w:val="24"/>
        </w:rPr>
        <w:t xml:space="preserve">a US., </w:t>
      </w:r>
    </w:p>
    <w:p w14:paraId="47294718" w14:textId="77777777" w:rsidR="001554D0" w:rsidRDefault="001554D0" w:rsidP="001554D0">
      <w:pPr>
        <w:spacing w:after="0" w:line="360" w:lineRule="auto"/>
        <w:jc w:val="both"/>
        <w:rPr>
          <w:sz w:val="24"/>
          <w:szCs w:val="24"/>
        </w:rPr>
      </w:pPr>
    </w:p>
    <w:p w14:paraId="37F4C667" w14:textId="21259A75" w:rsidR="00097AE9" w:rsidRPr="001554D0" w:rsidRDefault="00C4275B" w:rsidP="001554D0">
      <w:pPr>
        <w:spacing w:after="0"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 xml:space="preserve">Respetuosamente </w:t>
      </w:r>
      <w:r w:rsidR="001554D0">
        <w:rPr>
          <w:sz w:val="24"/>
          <w:szCs w:val="24"/>
        </w:rPr>
        <w:t>d</w:t>
      </w:r>
      <w:r w:rsidRPr="001554D0">
        <w:rPr>
          <w:sz w:val="24"/>
          <w:szCs w:val="24"/>
        </w:rPr>
        <w:t>igo</w:t>
      </w:r>
      <w:r w:rsidR="00097AE9" w:rsidRPr="001554D0">
        <w:rPr>
          <w:sz w:val="24"/>
          <w:szCs w:val="24"/>
        </w:rPr>
        <w:t>:</w:t>
      </w:r>
    </w:p>
    <w:p w14:paraId="446C2ABE" w14:textId="4C5C8F61" w:rsidR="00DD7573" w:rsidRPr="001554D0" w:rsidRDefault="00097AE9" w:rsidP="001554D0">
      <w:pPr>
        <w:pStyle w:val="Sinespaciado"/>
        <w:spacing w:line="360" w:lineRule="auto"/>
        <w:ind w:firstLine="708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Que vengo en interponer denuncia infraccional po</w:t>
      </w:r>
      <w:r w:rsidR="00667CA6" w:rsidRPr="001554D0">
        <w:rPr>
          <w:sz w:val="24"/>
          <w:szCs w:val="24"/>
        </w:rPr>
        <w:t xml:space="preserve">r </w:t>
      </w:r>
      <w:r w:rsidR="001554D0">
        <w:rPr>
          <w:sz w:val="24"/>
          <w:szCs w:val="24"/>
        </w:rPr>
        <w:t>________________________________________________________________</w:t>
      </w:r>
      <w:r w:rsidRPr="001554D0">
        <w:rPr>
          <w:sz w:val="24"/>
          <w:szCs w:val="24"/>
        </w:rPr>
        <w:t>, en contra de</w:t>
      </w:r>
      <w:r w:rsidR="001554D0">
        <w:rPr>
          <w:sz w:val="24"/>
          <w:szCs w:val="24"/>
        </w:rPr>
        <w:t xml:space="preserve"> _____________________________________________</w:t>
      </w:r>
      <w:r w:rsidRPr="001554D0">
        <w:rPr>
          <w:sz w:val="24"/>
          <w:szCs w:val="24"/>
        </w:rPr>
        <w:t>, de profesión u oficio</w:t>
      </w:r>
      <w:r w:rsidR="001554D0">
        <w:rPr>
          <w:sz w:val="24"/>
          <w:szCs w:val="24"/>
        </w:rPr>
        <w:t xml:space="preserve"> ___________________________________________________________</w:t>
      </w:r>
      <w:r w:rsidRPr="001554D0">
        <w:rPr>
          <w:sz w:val="24"/>
          <w:szCs w:val="24"/>
        </w:rPr>
        <w:t>, domiciliado e</w:t>
      </w:r>
      <w:r w:rsidR="001554D0">
        <w:rPr>
          <w:sz w:val="24"/>
          <w:szCs w:val="24"/>
        </w:rPr>
        <w:t>n _________________________________________________________________________</w:t>
      </w:r>
      <w:r w:rsidR="00275AD1" w:rsidRPr="001554D0">
        <w:rPr>
          <w:sz w:val="24"/>
          <w:szCs w:val="24"/>
        </w:rPr>
        <w:t xml:space="preserve">, en su calidad de </w:t>
      </w:r>
      <w:r w:rsidR="001554D0">
        <w:rPr>
          <w:sz w:val="24"/>
          <w:szCs w:val="24"/>
        </w:rPr>
        <w:t>____________________________________________________</w:t>
      </w:r>
      <w:r w:rsidR="00275AD1" w:rsidRPr="001554D0">
        <w:rPr>
          <w:sz w:val="24"/>
          <w:szCs w:val="24"/>
        </w:rPr>
        <w:t>,</w:t>
      </w:r>
      <w:r w:rsidR="00E82C71" w:rsidRPr="001554D0">
        <w:rPr>
          <w:sz w:val="24"/>
          <w:szCs w:val="24"/>
        </w:rPr>
        <w:t xml:space="preserve"> </w:t>
      </w:r>
      <w:r w:rsidR="00275AD1" w:rsidRPr="001554D0">
        <w:rPr>
          <w:sz w:val="24"/>
          <w:szCs w:val="24"/>
        </w:rPr>
        <w:t xml:space="preserve">fundado en los siguientes antecedentes de hecho y de derecho que se pasa a exponer: </w:t>
      </w:r>
    </w:p>
    <w:p w14:paraId="15F56C1C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034128EB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75CB826E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B57A59C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0C790E98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B31842F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5A8C3EF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07E695F5" w14:textId="77777777" w:rsidR="004C5B45" w:rsidRPr="001554D0" w:rsidRDefault="004C5B45" w:rsidP="001554D0">
      <w:pPr>
        <w:pStyle w:val="Sinespaciado"/>
        <w:spacing w:line="360" w:lineRule="auto"/>
        <w:jc w:val="both"/>
        <w:rPr>
          <w:sz w:val="24"/>
          <w:szCs w:val="24"/>
        </w:rPr>
      </w:pPr>
    </w:p>
    <w:p w14:paraId="40C7FC6B" w14:textId="77777777" w:rsidR="001554D0" w:rsidRPr="00F44074" w:rsidRDefault="00275AD1" w:rsidP="001554D0">
      <w:pPr>
        <w:rPr>
          <w:sz w:val="24"/>
          <w:szCs w:val="24"/>
        </w:rPr>
      </w:pPr>
      <w:r w:rsidRPr="001554D0">
        <w:rPr>
          <w:sz w:val="24"/>
          <w:szCs w:val="24"/>
        </w:rPr>
        <w:t xml:space="preserve">La conducta descrita en el párrafo </w:t>
      </w:r>
      <w:r w:rsidR="001554D0" w:rsidRPr="001554D0">
        <w:rPr>
          <w:sz w:val="24"/>
          <w:szCs w:val="24"/>
        </w:rPr>
        <w:t>anterior</w:t>
      </w:r>
      <w:r w:rsidRPr="001554D0">
        <w:rPr>
          <w:sz w:val="24"/>
          <w:szCs w:val="24"/>
        </w:rPr>
        <w:t xml:space="preserve"> infringe las siguientes disposiciones legales</w:t>
      </w:r>
      <w:r w:rsidR="00AF0ABC" w:rsidRPr="001554D0">
        <w:rPr>
          <w:sz w:val="24"/>
          <w:szCs w:val="24"/>
        </w:rPr>
        <w:t xml:space="preserve"> </w:t>
      </w:r>
      <w:r w:rsidR="001554D0">
        <w:rPr>
          <w:sz w:val="24"/>
          <w:szCs w:val="24"/>
        </w:rPr>
        <w:t>_________________________________________________________________________</w:t>
      </w:r>
    </w:p>
    <w:p w14:paraId="446E2BD9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D3C7AF5" w14:textId="532B6FD5" w:rsidR="00AF0ABC" w:rsidRDefault="00A5271B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 xml:space="preserve"> </w:t>
      </w:r>
    </w:p>
    <w:p w14:paraId="4445EFBB" w14:textId="1D21242F" w:rsidR="00AF0ABC" w:rsidRPr="001554D0" w:rsidRDefault="00AF0ABC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POR TANTO,</w:t>
      </w:r>
    </w:p>
    <w:p w14:paraId="4A0AB3F9" w14:textId="77777777" w:rsidR="00AF0ABC" w:rsidRPr="001554D0" w:rsidRDefault="00AF0ABC" w:rsidP="001554D0">
      <w:pPr>
        <w:pStyle w:val="Sinespaciado"/>
        <w:spacing w:line="360" w:lineRule="auto"/>
        <w:jc w:val="both"/>
        <w:rPr>
          <w:sz w:val="24"/>
          <w:szCs w:val="24"/>
        </w:rPr>
      </w:pPr>
    </w:p>
    <w:p w14:paraId="17A72589" w14:textId="3CDE1A51" w:rsidR="00AF0ABC" w:rsidRPr="001554D0" w:rsidRDefault="00AF0ABC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 xml:space="preserve">En mérito de lo expuesto y lo dispuesto, por los artículos 1698 del Código Civil, </w:t>
      </w:r>
      <w:r w:rsidR="004C5B45" w:rsidRPr="001554D0">
        <w:rPr>
          <w:sz w:val="24"/>
          <w:szCs w:val="24"/>
        </w:rPr>
        <w:t xml:space="preserve">el </w:t>
      </w:r>
      <w:r w:rsidR="001554D0">
        <w:rPr>
          <w:sz w:val="24"/>
          <w:szCs w:val="24"/>
        </w:rPr>
        <w:t>________________________________________</w:t>
      </w:r>
      <w:r w:rsidR="004C5B45" w:rsidRPr="001554D0">
        <w:rPr>
          <w:sz w:val="24"/>
          <w:szCs w:val="24"/>
        </w:rPr>
        <w:t xml:space="preserve"> infringido, </w:t>
      </w:r>
      <w:r w:rsidRPr="001554D0">
        <w:rPr>
          <w:sz w:val="24"/>
          <w:szCs w:val="24"/>
        </w:rPr>
        <w:t>la Ley 15.231 y la Ley 18.287;</w:t>
      </w:r>
    </w:p>
    <w:p w14:paraId="0257B697" w14:textId="0F1CEA88" w:rsidR="00AF0ABC" w:rsidRPr="001554D0" w:rsidRDefault="00AF0ABC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RUEGO A U</w:t>
      </w:r>
      <w:r w:rsidR="001554D0">
        <w:rPr>
          <w:sz w:val="24"/>
          <w:szCs w:val="24"/>
        </w:rPr>
        <w:t>D</w:t>
      </w:r>
      <w:r w:rsidRPr="001554D0">
        <w:rPr>
          <w:sz w:val="24"/>
          <w:szCs w:val="24"/>
        </w:rPr>
        <w:t>: Se sirva tener por interpuesta denuncia infraccional por</w:t>
      </w:r>
      <w:r w:rsidR="00667CA6" w:rsidRPr="001554D0">
        <w:rPr>
          <w:sz w:val="24"/>
          <w:szCs w:val="24"/>
        </w:rPr>
        <w:t xml:space="preserve"> indicar la materia</w:t>
      </w:r>
      <w:r w:rsidR="00C4275B" w:rsidRPr="001554D0">
        <w:rPr>
          <w:sz w:val="24"/>
          <w:szCs w:val="24"/>
        </w:rPr>
        <w:t>, en contra de</w:t>
      </w:r>
      <w:r w:rsidR="00736DB8" w:rsidRPr="001554D0">
        <w:rPr>
          <w:sz w:val="24"/>
          <w:szCs w:val="24"/>
        </w:rPr>
        <w:t xml:space="preserve"> don </w:t>
      </w:r>
      <w:r w:rsidR="001554D0">
        <w:rPr>
          <w:sz w:val="24"/>
          <w:szCs w:val="24"/>
        </w:rPr>
        <w:t>___________________________________________________________</w:t>
      </w:r>
      <w:r w:rsidR="00736DB8" w:rsidRPr="001554D0">
        <w:rPr>
          <w:sz w:val="24"/>
          <w:szCs w:val="24"/>
        </w:rPr>
        <w:t xml:space="preserve"> ya individualizado, acogerla a tramitación y en definitiva condenarlos al máximo de las </w:t>
      </w:r>
      <w:r w:rsidR="00736DB8" w:rsidRPr="001554D0">
        <w:rPr>
          <w:sz w:val="24"/>
          <w:szCs w:val="24"/>
        </w:rPr>
        <w:lastRenderedPageBreak/>
        <w:t>penas, como infractor de</w:t>
      </w:r>
      <w:r w:rsidR="00667CA6" w:rsidRPr="001554D0">
        <w:rPr>
          <w:sz w:val="24"/>
          <w:szCs w:val="24"/>
        </w:rPr>
        <w:t xml:space="preserve"> </w:t>
      </w:r>
      <w:r w:rsidR="001554D0">
        <w:rPr>
          <w:sz w:val="24"/>
          <w:szCs w:val="24"/>
        </w:rPr>
        <w:t>_______________________________</w:t>
      </w:r>
      <w:r w:rsidR="00736DB8" w:rsidRPr="001554D0">
        <w:rPr>
          <w:sz w:val="24"/>
          <w:szCs w:val="24"/>
        </w:rPr>
        <w:t>, salvo mejor parecer de U</w:t>
      </w:r>
      <w:r w:rsidR="001554D0">
        <w:rPr>
          <w:sz w:val="24"/>
          <w:szCs w:val="24"/>
        </w:rPr>
        <w:t>D</w:t>
      </w:r>
      <w:r w:rsidR="00736DB8" w:rsidRPr="001554D0">
        <w:rPr>
          <w:sz w:val="24"/>
          <w:szCs w:val="24"/>
        </w:rPr>
        <w:t>.</w:t>
      </w:r>
    </w:p>
    <w:p w14:paraId="7A046CB5" w14:textId="77777777" w:rsidR="00C4275B" w:rsidRPr="001554D0" w:rsidRDefault="00C4275B" w:rsidP="001554D0">
      <w:pPr>
        <w:pStyle w:val="Sinespaciado"/>
        <w:spacing w:line="360" w:lineRule="auto"/>
        <w:jc w:val="both"/>
        <w:rPr>
          <w:sz w:val="24"/>
          <w:szCs w:val="24"/>
        </w:rPr>
      </w:pPr>
    </w:p>
    <w:p w14:paraId="4B00B965" w14:textId="77777777" w:rsidR="001554D0" w:rsidRPr="00F44074" w:rsidRDefault="00736DB8" w:rsidP="001554D0">
      <w:pPr>
        <w:rPr>
          <w:sz w:val="24"/>
          <w:szCs w:val="24"/>
        </w:rPr>
      </w:pPr>
      <w:r w:rsidRPr="001554D0">
        <w:rPr>
          <w:sz w:val="24"/>
          <w:szCs w:val="24"/>
        </w:rPr>
        <w:t>PRIMER OTROSI:</w:t>
      </w:r>
      <w:r w:rsidR="00C4275B" w:rsidRPr="001554D0">
        <w:rPr>
          <w:sz w:val="24"/>
          <w:szCs w:val="24"/>
        </w:rPr>
        <w:t xml:space="preserve"> </w:t>
      </w:r>
      <w:r w:rsidR="001554D0">
        <w:rPr>
          <w:sz w:val="24"/>
          <w:szCs w:val="24"/>
        </w:rPr>
        <w:t>______________________________________________________</w:t>
      </w:r>
      <w:r w:rsidRPr="001554D0">
        <w:rPr>
          <w:sz w:val="24"/>
          <w:szCs w:val="24"/>
        </w:rPr>
        <w:t>,</w:t>
      </w:r>
      <w:r w:rsidR="00667CA6" w:rsidRPr="001554D0">
        <w:rPr>
          <w:sz w:val="24"/>
          <w:szCs w:val="24"/>
        </w:rPr>
        <w:t xml:space="preserve"> </w:t>
      </w:r>
      <w:r w:rsidRPr="001554D0">
        <w:rPr>
          <w:sz w:val="24"/>
          <w:szCs w:val="24"/>
        </w:rPr>
        <w:t>a US</w:t>
      </w:r>
      <w:r w:rsidR="00DD7573" w:rsidRPr="001554D0">
        <w:rPr>
          <w:sz w:val="24"/>
          <w:szCs w:val="24"/>
        </w:rPr>
        <w:t>.</w:t>
      </w:r>
      <w:r w:rsidRPr="001554D0">
        <w:rPr>
          <w:sz w:val="24"/>
          <w:szCs w:val="24"/>
        </w:rPr>
        <w:t xml:space="preserve"> RESPETUOSAMENTE DIGO</w:t>
      </w:r>
      <w:r w:rsidR="00E82C71" w:rsidRPr="001554D0">
        <w:rPr>
          <w:sz w:val="24"/>
          <w:szCs w:val="24"/>
        </w:rPr>
        <w:t xml:space="preserve">: </w:t>
      </w:r>
      <w:r w:rsidRPr="001554D0">
        <w:rPr>
          <w:sz w:val="24"/>
          <w:szCs w:val="24"/>
        </w:rPr>
        <w:t xml:space="preserve"> </w:t>
      </w:r>
      <w:r w:rsidR="00E82C71" w:rsidRPr="001554D0">
        <w:rPr>
          <w:sz w:val="24"/>
          <w:szCs w:val="24"/>
        </w:rPr>
        <w:t>Q</w:t>
      </w:r>
      <w:r w:rsidRPr="001554D0">
        <w:rPr>
          <w:sz w:val="24"/>
          <w:szCs w:val="24"/>
        </w:rPr>
        <w:t>ue vengo en mi calidad d</w:t>
      </w:r>
      <w:r w:rsidR="00E82C71" w:rsidRPr="001554D0">
        <w:rPr>
          <w:sz w:val="24"/>
          <w:szCs w:val="24"/>
        </w:rPr>
        <w:t>e</w:t>
      </w:r>
      <w:r w:rsidR="004C5B45" w:rsidRPr="001554D0">
        <w:rPr>
          <w:sz w:val="24"/>
          <w:szCs w:val="24"/>
        </w:rPr>
        <w:t xml:space="preserve"> </w:t>
      </w:r>
      <w:r w:rsidR="001554D0">
        <w:rPr>
          <w:sz w:val="24"/>
          <w:szCs w:val="24"/>
        </w:rPr>
        <w:t>______________________________________________________________</w:t>
      </w:r>
      <w:r w:rsidR="00E82C71" w:rsidRPr="001554D0">
        <w:rPr>
          <w:sz w:val="24"/>
          <w:szCs w:val="24"/>
        </w:rPr>
        <w:t>en</w:t>
      </w:r>
      <w:r w:rsidRPr="001554D0">
        <w:rPr>
          <w:sz w:val="24"/>
          <w:szCs w:val="24"/>
        </w:rPr>
        <w:t xml:space="preserve"> interponer demanda civil de perjuicios en contra de </w:t>
      </w:r>
      <w:r w:rsidR="001554D0">
        <w:rPr>
          <w:sz w:val="24"/>
          <w:szCs w:val="24"/>
        </w:rPr>
        <w:t>_________________________________________________________________________</w:t>
      </w:r>
    </w:p>
    <w:p w14:paraId="0DC60C7F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01DA234E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28891F89" w14:textId="77777777" w:rsidR="001554D0" w:rsidRPr="00F44074" w:rsidRDefault="001554D0" w:rsidP="001554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6CB6241" w14:textId="75D52A56" w:rsidR="00817DCC" w:rsidRPr="001554D0" w:rsidRDefault="00817DCC" w:rsidP="001554D0">
      <w:pPr>
        <w:pStyle w:val="Sinespaciado"/>
        <w:spacing w:line="360" w:lineRule="auto"/>
        <w:jc w:val="both"/>
        <w:rPr>
          <w:sz w:val="24"/>
          <w:szCs w:val="24"/>
        </w:rPr>
      </w:pPr>
    </w:p>
    <w:p w14:paraId="75BBD859" w14:textId="77777777" w:rsidR="00222203" w:rsidRPr="001554D0" w:rsidRDefault="00222203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 xml:space="preserve">Fundo esta acción civil, en los hechos ya relatados en lo principal de esta </w:t>
      </w:r>
      <w:r w:rsidR="00031B4E" w:rsidRPr="001554D0">
        <w:rPr>
          <w:sz w:val="24"/>
          <w:szCs w:val="24"/>
        </w:rPr>
        <w:t>presentación,</w:t>
      </w:r>
      <w:r w:rsidR="00C4275B" w:rsidRPr="001554D0">
        <w:rPr>
          <w:sz w:val="24"/>
          <w:szCs w:val="24"/>
        </w:rPr>
        <w:t xml:space="preserve"> los </w:t>
      </w:r>
      <w:r w:rsidRPr="001554D0">
        <w:rPr>
          <w:sz w:val="24"/>
          <w:szCs w:val="24"/>
        </w:rPr>
        <w:t>que doy por enteramente reproducido en este otrosí</w:t>
      </w:r>
      <w:r w:rsidR="00E82C71" w:rsidRPr="001554D0">
        <w:rPr>
          <w:sz w:val="24"/>
          <w:szCs w:val="24"/>
        </w:rPr>
        <w:t>,</w:t>
      </w:r>
      <w:r w:rsidRPr="001554D0">
        <w:rPr>
          <w:sz w:val="24"/>
          <w:szCs w:val="24"/>
        </w:rPr>
        <w:t xml:space="preserve"> para todos lo</w:t>
      </w:r>
      <w:r w:rsidR="00DD7573" w:rsidRPr="001554D0">
        <w:rPr>
          <w:sz w:val="24"/>
          <w:szCs w:val="24"/>
        </w:rPr>
        <w:t>s</w:t>
      </w:r>
      <w:r w:rsidRPr="001554D0">
        <w:rPr>
          <w:sz w:val="24"/>
          <w:szCs w:val="24"/>
        </w:rPr>
        <w:t xml:space="preserve"> efectos legales.</w:t>
      </w:r>
    </w:p>
    <w:p w14:paraId="4267BCDA" w14:textId="77777777" w:rsidR="00222203" w:rsidRPr="001554D0" w:rsidRDefault="00222203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En virtud de lo expuesto y con ocasión de los daños sufridos</w:t>
      </w:r>
      <w:r w:rsidR="00667CA6" w:rsidRPr="001554D0">
        <w:rPr>
          <w:sz w:val="24"/>
          <w:szCs w:val="24"/>
        </w:rPr>
        <w:t xml:space="preserve"> por el actuar del demandado (s)</w:t>
      </w:r>
      <w:r w:rsidRPr="001554D0">
        <w:rPr>
          <w:sz w:val="24"/>
          <w:szCs w:val="24"/>
        </w:rPr>
        <w:t xml:space="preserve"> es que demando el pago, por lo siguientes conceptos:</w:t>
      </w:r>
    </w:p>
    <w:p w14:paraId="20C4CE0A" w14:textId="4B8E87D6" w:rsidR="00222203" w:rsidRPr="001554D0" w:rsidRDefault="00222203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1.- Por concepto del daño directo</w:t>
      </w:r>
      <w:r w:rsidR="00667CA6" w:rsidRPr="001554D0">
        <w:rPr>
          <w:sz w:val="24"/>
          <w:szCs w:val="24"/>
        </w:rPr>
        <w:t xml:space="preserve"> </w:t>
      </w:r>
      <w:r w:rsidRPr="001554D0">
        <w:rPr>
          <w:sz w:val="24"/>
          <w:szCs w:val="24"/>
        </w:rPr>
        <w:t>la cantidad de $</w:t>
      </w:r>
      <w:r w:rsidR="001554D0">
        <w:rPr>
          <w:sz w:val="24"/>
          <w:szCs w:val="24"/>
        </w:rPr>
        <w:t xml:space="preserve"> ___________________________</w:t>
      </w:r>
    </w:p>
    <w:p w14:paraId="39211D1D" w14:textId="4EC59107" w:rsidR="009A4FAC" w:rsidRPr="001554D0" w:rsidRDefault="00222203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2.- Por concepto de lucro cesante la cantidad de $</w:t>
      </w:r>
      <w:r w:rsidR="001554D0">
        <w:rPr>
          <w:sz w:val="24"/>
          <w:szCs w:val="24"/>
        </w:rPr>
        <w:t xml:space="preserve"> </w:t>
      </w:r>
      <w:r w:rsidR="001554D0">
        <w:rPr>
          <w:sz w:val="24"/>
          <w:szCs w:val="24"/>
        </w:rPr>
        <w:t>___________________________</w:t>
      </w:r>
    </w:p>
    <w:p w14:paraId="4666C650" w14:textId="7BEC969F" w:rsidR="009A4FAC" w:rsidRPr="001554D0" w:rsidRDefault="00222203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3.- Por concepto de</w:t>
      </w:r>
      <w:r w:rsidR="00667CA6" w:rsidRPr="001554D0">
        <w:rPr>
          <w:sz w:val="24"/>
          <w:szCs w:val="24"/>
        </w:rPr>
        <w:t xml:space="preserve"> daño moral la cantidad $</w:t>
      </w:r>
      <w:r w:rsidR="001554D0">
        <w:rPr>
          <w:sz w:val="24"/>
          <w:szCs w:val="24"/>
        </w:rPr>
        <w:t xml:space="preserve"> </w:t>
      </w:r>
      <w:r w:rsidR="001554D0">
        <w:rPr>
          <w:sz w:val="24"/>
          <w:szCs w:val="24"/>
        </w:rPr>
        <w:t>___________________________</w:t>
      </w:r>
    </w:p>
    <w:p w14:paraId="6FD2D0AA" w14:textId="2F8B8717" w:rsidR="009A4FAC" w:rsidRPr="001554D0" w:rsidRDefault="009A4FAC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bCs/>
          <w:sz w:val="24"/>
          <w:szCs w:val="24"/>
        </w:rPr>
        <w:t>4</w:t>
      </w:r>
      <w:r w:rsidR="00667CA6" w:rsidRPr="001554D0">
        <w:rPr>
          <w:sz w:val="24"/>
          <w:szCs w:val="24"/>
        </w:rPr>
        <w:t>.-</w:t>
      </w:r>
      <w:r w:rsidR="00222203" w:rsidRPr="001554D0">
        <w:rPr>
          <w:sz w:val="24"/>
          <w:szCs w:val="24"/>
        </w:rPr>
        <w:t xml:space="preserve"> </w:t>
      </w:r>
      <w:r w:rsidR="00E82C71" w:rsidRPr="001554D0">
        <w:rPr>
          <w:sz w:val="24"/>
          <w:szCs w:val="24"/>
        </w:rPr>
        <w:t>D</w:t>
      </w:r>
      <w:r w:rsidR="00222203" w:rsidRPr="001554D0">
        <w:rPr>
          <w:sz w:val="24"/>
          <w:szCs w:val="24"/>
        </w:rPr>
        <w:t xml:space="preserve">esvalorización del vehículo de mi propiedad, la cantidad </w:t>
      </w:r>
      <w:r w:rsidR="00E82C71" w:rsidRPr="001554D0">
        <w:rPr>
          <w:sz w:val="24"/>
          <w:szCs w:val="24"/>
        </w:rPr>
        <w:t xml:space="preserve">de </w:t>
      </w:r>
    </w:p>
    <w:p w14:paraId="059BEF4A" w14:textId="0412DF32" w:rsidR="00053347" w:rsidRPr="001554D0" w:rsidRDefault="00053347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 xml:space="preserve">Todas las cantidades referidas deberán pagarse debidamente reajustadas </w:t>
      </w:r>
      <w:r w:rsidR="001554D0" w:rsidRPr="001554D0">
        <w:rPr>
          <w:sz w:val="24"/>
          <w:szCs w:val="24"/>
        </w:rPr>
        <w:t>de acuerdo con</w:t>
      </w:r>
      <w:r w:rsidRPr="001554D0">
        <w:rPr>
          <w:sz w:val="24"/>
          <w:szCs w:val="24"/>
        </w:rPr>
        <w:t xml:space="preserve"> la variación experimentada por el IPC, más intereses y las costas de la causa.</w:t>
      </w:r>
    </w:p>
    <w:p w14:paraId="4A37A227" w14:textId="77777777" w:rsidR="004C5B45" w:rsidRPr="001554D0" w:rsidRDefault="004C5B45" w:rsidP="001554D0">
      <w:pPr>
        <w:pStyle w:val="Sinespaciado"/>
        <w:spacing w:line="360" w:lineRule="auto"/>
        <w:jc w:val="both"/>
        <w:rPr>
          <w:sz w:val="24"/>
          <w:szCs w:val="24"/>
        </w:rPr>
      </w:pPr>
    </w:p>
    <w:p w14:paraId="53549BD1" w14:textId="77777777" w:rsidR="00053347" w:rsidRPr="001554D0" w:rsidRDefault="00053347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ab/>
        <w:t>POR TANTO,</w:t>
      </w:r>
    </w:p>
    <w:p w14:paraId="6FEA7F1C" w14:textId="77777777" w:rsidR="00053347" w:rsidRPr="001554D0" w:rsidRDefault="00053347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En mérito de lo expuesto y lo dispuesto por el artículo 1698 del Código Civil, Ley 18.287, Ley 15.231, Código de Procedimiento Civil</w:t>
      </w:r>
      <w:r w:rsidR="00124DCF" w:rsidRPr="001554D0">
        <w:rPr>
          <w:sz w:val="24"/>
          <w:szCs w:val="24"/>
        </w:rPr>
        <w:t xml:space="preserve"> y demás normas pertinentes</w:t>
      </w:r>
      <w:r w:rsidRPr="001554D0">
        <w:rPr>
          <w:sz w:val="24"/>
          <w:szCs w:val="24"/>
        </w:rPr>
        <w:t>;</w:t>
      </w:r>
    </w:p>
    <w:p w14:paraId="121B3B61" w14:textId="36A2AB85" w:rsidR="00053347" w:rsidRPr="001554D0" w:rsidRDefault="00053347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RUEGO A US, Se sirva tener por interpuesta demanda civil de indemnización de perjuicios en contra de</w:t>
      </w:r>
      <w:r w:rsidR="00124DCF" w:rsidRPr="001554D0">
        <w:rPr>
          <w:sz w:val="24"/>
          <w:szCs w:val="24"/>
        </w:rPr>
        <w:t xml:space="preserve"> </w:t>
      </w:r>
      <w:r w:rsidRPr="001554D0">
        <w:rPr>
          <w:sz w:val="24"/>
          <w:szCs w:val="24"/>
        </w:rPr>
        <w:t xml:space="preserve">don </w:t>
      </w:r>
      <w:r w:rsidR="001554D0">
        <w:rPr>
          <w:sz w:val="24"/>
          <w:szCs w:val="24"/>
        </w:rPr>
        <w:t xml:space="preserve">_________________________________________________________ </w:t>
      </w:r>
      <w:r w:rsidRPr="001554D0">
        <w:rPr>
          <w:sz w:val="24"/>
          <w:szCs w:val="24"/>
        </w:rPr>
        <w:t>ya individualizado, acogerla a tramitación y en definitiva condenarlo a pagar una indemnización por la cantidad total de $</w:t>
      </w:r>
      <w:r w:rsidR="001554D0">
        <w:rPr>
          <w:sz w:val="24"/>
          <w:szCs w:val="24"/>
        </w:rPr>
        <w:t xml:space="preserve"> _________________</w:t>
      </w:r>
      <w:r w:rsidRPr="001554D0">
        <w:rPr>
          <w:sz w:val="24"/>
          <w:szCs w:val="24"/>
        </w:rPr>
        <w:t>, salvo mejor parecer de US.</w:t>
      </w:r>
    </w:p>
    <w:p w14:paraId="39C1A26C" w14:textId="77777777" w:rsidR="009A4FAC" w:rsidRPr="001554D0" w:rsidRDefault="009A4FAC" w:rsidP="001554D0">
      <w:pPr>
        <w:pStyle w:val="Sinespaciado"/>
        <w:spacing w:line="360" w:lineRule="auto"/>
        <w:jc w:val="both"/>
        <w:rPr>
          <w:sz w:val="24"/>
          <w:szCs w:val="24"/>
        </w:rPr>
      </w:pPr>
    </w:p>
    <w:p w14:paraId="5480ED30" w14:textId="77777777" w:rsidR="00053347" w:rsidRPr="001554D0" w:rsidRDefault="00053347" w:rsidP="001554D0">
      <w:pPr>
        <w:pStyle w:val="Sinespaciado"/>
        <w:spacing w:line="360" w:lineRule="auto"/>
        <w:jc w:val="both"/>
        <w:rPr>
          <w:sz w:val="24"/>
          <w:szCs w:val="24"/>
        </w:rPr>
      </w:pPr>
      <w:r w:rsidRPr="001554D0">
        <w:rPr>
          <w:sz w:val="24"/>
          <w:szCs w:val="24"/>
        </w:rPr>
        <w:t>SEGUNDO OTROSI: A US, pido se sirva tener presente que me valdré de todos los medios de prueba que me franquea la Ley, para acreditar las acciones deducidas con esta presentación.</w:t>
      </w:r>
    </w:p>
    <w:p w14:paraId="7118301D" w14:textId="77777777" w:rsidR="00916940" w:rsidRPr="001554D0" w:rsidRDefault="00916940" w:rsidP="001554D0">
      <w:pPr>
        <w:pStyle w:val="Sinespaciado"/>
        <w:spacing w:line="360" w:lineRule="auto"/>
        <w:jc w:val="both"/>
        <w:rPr>
          <w:b/>
          <w:sz w:val="24"/>
          <w:szCs w:val="24"/>
        </w:rPr>
      </w:pPr>
    </w:p>
    <w:p w14:paraId="47FAB508" w14:textId="76E9AF06" w:rsidR="00053347" w:rsidRPr="001554D0" w:rsidRDefault="00053347" w:rsidP="001554D0">
      <w:pPr>
        <w:pStyle w:val="Sinespaciado"/>
        <w:spacing w:line="360" w:lineRule="auto"/>
        <w:jc w:val="both"/>
        <w:rPr>
          <w:b/>
          <w:sz w:val="24"/>
          <w:szCs w:val="24"/>
        </w:rPr>
      </w:pPr>
      <w:r w:rsidRPr="001554D0">
        <w:rPr>
          <w:sz w:val="24"/>
          <w:szCs w:val="24"/>
        </w:rPr>
        <w:t>TERCER OTROSI:  A US</w:t>
      </w:r>
      <w:r w:rsidR="00207C86" w:rsidRPr="001554D0">
        <w:rPr>
          <w:sz w:val="24"/>
          <w:szCs w:val="24"/>
        </w:rPr>
        <w:t>.</w:t>
      </w:r>
      <w:r w:rsidRPr="001554D0">
        <w:rPr>
          <w:sz w:val="24"/>
          <w:szCs w:val="24"/>
        </w:rPr>
        <w:t>, pido se sirva tener presente que designo abogado patrocinante y le confiero poder a</w:t>
      </w:r>
      <w:r w:rsidR="001554D0">
        <w:rPr>
          <w:sz w:val="24"/>
          <w:szCs w:val="24"/>
        </w:rPr>
        <w:t xml:space="preserve"> ____________________________________________________</w:t>
      </w:r>
      <w:r w:rsidRPr="001554D0">
        <w:rPr>
          <w:sz w:val="24"/>
          <w:szCs w:val="24"/>
        </w:rPr>
        <w:t xml:space="preserve">, cédula de identidad </w:t>
      </w:r>
      <w:r w:rsidR="001554D0">
        <w:rPr>
          <w:sz w:val="24"/>
          <w:szCs w:val="24"/>
        </w:rPr>
        <w:t>______________________________</w:t>
      </w:r>
      <w:r w:rsidRPr="001554D0">
        <w:rPr>
          <w:sz w:val="24"/>
          <w:szCs w:val="24"/>
        </w:rPr>
        <w:t xml:space="preserve">, domiciliado para estos efectos en </w:t>
      </w:r>
      <w:r w:rsidR="001554D0">
        <w:rPr>
          <w:sz w:val="24"/>
          <w:szCs w:val="24"/>
        </w:rPr>
        <w:t>_____________________________________________________</w:t>
      </w:r>
      <w:r w:rsidRPr="001554D0">
        <w:rPr>
          <w:sz w:val="24"/>
          <w:szCs w:val="24"/>
        </w:rPr>
        <w:t>quien firma en señal de aceptación.</w:t>
      </w:r>
      <w:r w:rsidR="00667CA6" w:rsidRPr="001554D0">
        <w:rPr>
          <w:sz w:val="24"/>
          <w:szCs w:val="24"/>
        </w:rPr>
        <w:t xml:space="preserve"> </w:t>
      </w:r>
    </w:p>
    <w:sectPr w:rsidR="00053347" w:rsidRPr="001554D0" w:rsidSect="000533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5DA"/>
    <w:rsid w:val="000035DA"/>
    <w:rsid w:val="00031B4E"/>
    <w:rsid w:val="00053347"/>
    <w:rsid w:val="00097AE9"/>
    <w:rsid w:val="00124DCF"/>
    <w:rsid w:val="001554D0"/>
    <w:rsid w:val="00207C86"/>
    <w:rsid w:val="00222203"/>
    <w:rsid w:val="00275AD1"/>
    <w:rsid w:val="00360774"/>
    <w:rsid w:val="004C5B45"/>
    <w:rsid w:val="005813AD"/>
    <w:rsid w:val="00667CA6"/>
    <w:rsid w:val="0068116D"/>
    <w:rsid w:val="00736DB8"/>
    <w:rsid w:val="00817DCC"/>
    <w:rsid w:val="008501B7"/>
    <w:rsid w:val="00916940"/>
    <w:rsid w:val="009A4FAC"/>
    <w:rsid w:val="00A5271B"/>
    <w:rsid w:val="00AC0151"/>
    <w:rsid w:val="00AF0ABC"/>
    <w:rsid w:val="00BB61C1"/>
    <w:rsid w:val="00C4275B"/>
    <w:rsid w:val="00C947CC"/>
    <w:rsid w:val="00DD7573"/>
    <w:rsid w:val="00E82C71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76A1E"/>
  <w15:docId w15:val="{896C9322-FD96-4940-A5CA-3BEAB3C2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5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5535-54F0-44BB-812A-0DFCED0E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obo Duran</dc:creator>
  <cp:lastModifiedBy>Unknown user</cp:lastModifiedBy>
  <cp:revision>3</cp:revision>
  <cp:lastPrinted>2019-01-25T13:41:00Z</cp:lastPrinted>
  <dcterms:created xsi:type="dcterms:W3CDTF">2023-08-16T17:00:00Z</dcterms:created>
  <dcterms:modified xsi:type="dcterms:W3CDTF">2023-11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5T14:39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c2288e-0d6b-456a-8391-e5e8e6861cc0</vt:lpwstr>
  </property>
  <property fmtid="{D5CDD505-2E9C-101B-9397-08002B2CF9AE}" pid="7" name="MSIP_Label_defa4170-0d19-0005-0004-bc88714345d2_ActionId">
    <vt:lpwstr>634359a8-350b-4a22-9629-c491fa35fa18</vt:lpwstr>
  </property>
  <property fmtid="{D5CDD505-2E9C-101B-9397-08002B2CF9AE}" pid="8" name="MSIP_Label_defa4170-0d19-0005-0004-bc88714345d2_ContentBits">
    <vt:lpwstr>0</vt:lpwstr>
  </property>
</Properties>
</file>